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99B" w:rsidRDefault="0061399B" w:rsidP="00A52998">
      <w:pPr>
        <w:tabs>
          <w:tab w:val="center" w:pos="4419"/>
          <w:tab w:val="left" w:pos="7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</w:t>
      </w:r>
      <w:r w:rsidR="004B4473">
        <w:rPr>
          <w:rFonts w:ascii="Arial" w:hAnsi="Arial" w:cs="Arial"/>
          <w:b/>
          <w:sz w:val="24"/>
          <w:szCs w:val="24"/>
        </w:rPr>
        <w:t xml:space="preserve"> PROGRAMAS MUNICIPALES, ESTATALES Y FEDERALES</w:t>
      </w:r>
      <w:r w:rsidR="00A52998">
        <w:rPr>
          <w:rFonts w:ascii="Arial" w:hAnsi="Arial" w:cs="Arial"/>
          <w:b/>
          <w:sz w:val="24"/>
          <w:szCs w:val="24"/>
        </w:rPr>
        <w:tab/>
      </w:r>
    </w:p>
    <w:p w:rsidR="00AD6252" w:rsidRDefault="00AD6252" w:rsidP="0061399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180"/>
        <w:gridCol w:w="2198"/>
        <w:gridCol w:w="2180"/>
        <w:gridCol w:w="2180"/>
      </w:tblGrid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IV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LUGA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,</w:t>
            </w: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BENEFICIADOS </w:t>
            </w:r>
          </w:p>
        </w:tc>
      </w:tr>
      <w:tr w:rsidR="00112A02" w:rsidRPr="00E33924" w:rsidTr="00112A02">
        <w:trPr>
          <w:trHeight w:val="21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GRAMA "RECREA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APOYO Y PARTICIPACION DANDO CONTINUIDAD AL PROGRAMA PREPARANDO LA 2DA ETAPA DE ENTREGA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DEL 01 AL 30 NOVIEMBRE DEL 2019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BODEGA DE EL VERDE. 1° GRADO Y CAMBIOS DE ESCUELA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112A02" w:rsidRPr="00E33924" w:rsidTr="00112A02">
        <w:trPr>
          <w:trHeight w:val="15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GRAMA "JALISCO TE RECONOCE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EGISTRO EN PLATAFORMA DEL PROGRAMA "JALISCO TE RECONOCE"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1 AL 08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DIRECCION DE PROGRAMAS SOCIALES M.E.F(AV. ENRIQUE ALVAREZ DEL CASTILLO N°1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07 ADULTOS MAYORES AGREGADOS AL PADRON DE BENEFICIARIOS</w:t>
            </w:r>
          </w:p>
        </w:tc>
      </w:tr>
      <w:tr w:rsidR="00112A02" w:rsidRPr="00E33924" w:rsidTr="00112A02">
        <w:trPr>
          <w:trHeight w:val="30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GRAMA "JALISCO TE RECONOCE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112A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IN DE PRIMERA ETAPA. APOYO EN ESPECIE AL ADULTO MAYOR (COMPLEMENTO ALIMENTICIO, PULSERA DE IDENTIFICACIÓN Y EXAMEN OFTALMOLÓGICO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4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CLUB DEPORTIVO CORONA (LIBERTAD N°244 EL SALTO, JAL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57 ADULTOS MAYORES BENEFICIADOS</w:t>
            </w:r>
          </w:p>
        </w:tc>
      </w:tr>
      <w:tr w:rsidR="00112A02" w:rsidRPr="00E33924" w:rsidTr="00112A02">
        <w:trPr>
          <w:trHeight w:val="15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PROGRAMA "JALISCO TE RECONOCE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ENTREGA DE LENTES COMO PARTE DE LA PRIMERA ETAPA DE APOYO EN ESPECIE AL ADULTO MAYOR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1, 08, 14 Y 28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DIF PINTAS (C.20 DE MAYO S/N            CLUB DEPORTIVO CORONA (LIBERTAD N°244 EL SALTO, JAL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457 ADULTOS MAYORES BENEFICIADOS</w:t>
            </w:r>
          </w:p>
        </w:tc>
      </w:tr>
      <w:tr w:rsidR="00112A02" w:rsidRPr="00E33924" w:rsidTr="00112A02">
        <w:trPr>
          <w:trHeight w:val="30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OTIQU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ENTREGA DE BOTIQUIN A COMEDORES COMUNITARIOS (1 POR COMEDOR) PARA PRIMEROS AUXILIOS EN CASO DE UN ACCIDENTE PROPIO DEL AREA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5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COMEDOR COMUNITARIO SANTA ROSA DEL VALLE (CARDENAS DEL RIO #10)                   COMEDOR COMUNITARIO INSURGENTES (EMILIANO ZAPATA S/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1 PERSONAL DE COCINA</w:t>
            </w:r>
          </w:p>
        </w:tc>
      </w:tr>
      <w:tr w:rsidR="00112A02" w:rsidRPr="00E33924" w:rsidTr="00112A02">
        <w:trPr>
          <w:trHeight w:val="36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ISITA DE LA ENCARGADA DE LA DIRECCIÓN DE CENTRO DE ATENCION PARA PERSONAS CON DISCAPACIDAD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BASANDONOS EN NUESTROS REGISTROS, ENTREGAMOS A YOLANDA DEL RIO, UN PADRON DE ADULTOS MAYORES PARA SER BENEFICIADOS CON SILLAS DE RUEDAS Y BASTONES (PRESUPUESTO DEL ESTADO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7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DIRECCION DE PROGRAMAS SOCIALES M.E.F(AV. ENRIQUE ALVAREZ DEL CASTILLO N°1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200 BENEFICIARIOS</w:t>
            </w:r>
          </w:p>
        </w:tc>
      </w:tr>
      <w:tr w:rsidR="00112A02" w:rsidRPr="00E33924" w:rsidTr="00112A02">
        <w:trPr>
          <w:trHeight w:val="30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PROGRAMA "MI PASAJE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GISTRO EN PLATAFORMA DEL PROGRAMA, GENERANDO CITA PARA ENTREGA DE BIENEVALES A ESTUDIANTES, PERSONAS </w:t>
            </w: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CON DISCAPACIDAD</w:t>
            </w: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ADULTOS MAYORES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1 AL 15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DIRECCION DE PROGRAMAS SOCIALES M.E.F(AV. ENRIQUE ALVAREZ DEL CASTILLO N°1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311 REGISTROS, DE LOS CUALES: 227 SON ESTUDIANTES, 26 SON PERSONAS CON DISCAPACIDAD, 58 SON ADULTOS MAYORES.</w:t>
            </w:r>
          </w:p>
        </w:tc>
      </w:tr>
      <w:tr w:rsidR="00112A02" w:rsidRPr="00E33924" w:rsidTr="00112A02">
        <w:trPr>
          <w:trHeight w:val="36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APACITACIÓN DE PLANEACIÓN, EVALUACIÓN Y SEGUIMIENTO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UNIÓN REALIZADA POR EL DIR. RAMÓN ESTRELLA PARA LA </w:t>
            </w: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COORDINACIÓN,</w:t>
            </w: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SÍ COMO PARA SUS DIRECCIONES Y JEFATURAS, CON EL FIN DE ESCLARECER LA MANERA DE ELABORAR LA PLANEACIÓN Y EVALUACIÓN ANUAL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22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SA DE LA CULTURA DE EL SALTO (NARCISO ACEVES 50)                   DIF PINTAS          </w:t>
            </w:r>
            <w:proofErr w:type="gramStart"/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(</w:t>
            </w:r>
            <w:proofErr w:type="gramEnd"/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VEINTE DE MAYO S/N)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112A02" w:rsidRPr="00E33924" w:rsidTr="00112A02">
        <w:trPr>
          <w:trHeight w:val="18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GRAMA DE BECAS "BENITO JUAREZ"</w:t>
            </w: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E339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POYO MUNICIPAL, CON PERSONAL DE SEGURIDAD, MESAS Y SILLA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ENTREGA DE APOYO MONETARIO Y CAMBIO/ENTREGA DE TARJETAS A BENEFICIARIO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9 </w:t>
            </w:r>
            <w:proofErr w:type="gramStart"/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Y</w:t>
            </w:r>
            <w:proofErr w:type="gramEnd"/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25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SA DE LA CULTURA DE EL SALTO (NARCISO ACEVES 50)                   DIF PINTAS          </w:t>
            </w:r>
            <w:proofErr w:type="gramStart"/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(</w:t>
            </w:r>
            <w:proofErr w:type="gramEnd"/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VEINTE DE MAYO S/N)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112A02" w:rsidRPr="00E33924" w:rsidTr="00112A02">
        <w:trPr>
          <w:trHeight w:val="15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CIUDADES AMIGA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SEGUIMIENTO DE ACTIVIDADES PARA LA CERTIFICACION COMO CIUDAD AMIGABL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 AL 30 DE NOVIEMB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DIRECCION DE PROGRAMAS SOCIALES M.E.F(AV. ENRIQUE ALVAREZ DEL CASTILLO N°1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112A02" w:rsidRPr="00E33924" w:rsidTr="00112A02">
        <w:trPr>
          <w:trHeight w:val="15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GRAMA "MI PASAJE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COMUNICADO PARA ENTREGA DE CITAS A BENEFICIARIOS DEL PROGRAMA "MI PASAJE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21 AL 29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DIRECCION DE PROGRAMAS SOCIALES M.E.F(AV. ENRIQUE ALVAREZ DEL CASTILLO N°1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282 PERSONAS LOCALIZADAS PARA RECEPCIÓN DE CITA</w:t>
            </w:r>
          </w:p>
        </w:tc>
      </w:tr>
      <w:tr w:rsidR="00112A02" w:rsidRPr="00E33924" w:rsidTr="00112A02">
        <w:trPr>
          <w:trHeight w:val="39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PROBACIÓN DE COMEDOR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SE HIZO UNA VISITA A ERICK GONZALEZ ANDRADE COORDINADOR DE ÁREA DE MONITOREO DE DIF JALISCO, PARA REALIZAR LA COMPROBACIÓN FINANCIERA CORRESPONDIENTE DE LOS COMEDORES COMUNITARIOS A MI CARGO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27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F JALISCO </w:t>
            </w:r>
            <w:proofErr w:type="gramStart"/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( Av.</w:t>
            </w:r>
            <w:proofErr w:type="gramEnd"/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ray Antonio Alcalde 1220, Miraflores, 44270 Guadalajara, Jal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2 COMEDORES COMUNITARIOS, 210 BENEFICIARIOS</w:t>
            </w:r>
          </w:p>
        </w:tc>
      </w:tr>
      <w:tr w:rsidR="00112A02" w:rsidRPr="00E33924" w:rsidTr="00112A02">
        <w:trPr>
          <w:trHeight w:val="27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COMPROBACIÓN DE COMEDOR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SE HACE ENTREGA A DIF JALISCO LA COMPROBACIÓN FINANCIERA CORRESPONDIENTE DE LOS COMEDORES COMUNITARIOS DE SANTA ROSA E INSURGENTE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29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F JALISCO </w:t>
            </w:r>
            <w:proofErr w:type="gramStart"/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( Av.</w:t>
            </w:r>
            <w:proofErr w:type="gramEnd"/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ray Antonio Alcalde 1220, Miraflores, 44270 Guadalajara, Jal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2 COMEDORES COMUNITARIOS, 210 BENEFICIARIOS</w:t>
            </w:r>
          </w:p>
        </w:tc>
      </w:tr>
      <w:tr w:rsidR="00112A02" w:rsidRPr="00E33924" w:rsidTr="00112A02">
        <w:trPr>
          <w:trHeight w:val="21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TALLERES CASA </w:t>
            </w:r>
            <w:r w:rsidRPr="00112A0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UNITARIA, SANTA</w:t>
            </w: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RO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OFRECER DIFERENTES ACTIVIDADES U OFICIOS PARA FOMENTAR EL AUTO EMPLEO Y LA SUPERACION PERSONA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1 AL 30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CASA COMUNITARIA (PLAZA LUIS DONALDO COLOSIO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23 BENEFICIARIOS</w:t>
            </w:r>
          </w:p>
        </w:tc>
      </w:tr>
      <w:tr w:rsidR="00112A02" w:rsidRPr="00E33924" w:rsidTr="00112A02">
        <w:trPr>
          <w:trHeight w:val="18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EDOR COMUNITARIO       SANTA RO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BRINDAR UNA ALIMENTACION SANA, VARIADA Y GRATUITA PARA LAS PERSONAS MAS NECESITADAS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1 AL 30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COMEDOR COMUNITARIO SANTA ROSA DEL VALLE (CARDENAS DEL RIO #1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lang w:eastAsia="es-MX"/>
              </w:rPr>
              <w:t>120 BENEFICIARIOS</w:t>
            </w:r>
          </w:p>
        </w:tc>
      </w:tr>
      <w:tr w:rsidR="00112A02" w:rsidRPr="00E33924" w:rsidTr="00112A02">
        <w:trPr>
          <w:trHeight w:val="18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EDOR COMUNITARIO       INSURG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BRINDAR UNA ALIMENTACION SANA, VARIADA Y GRATUITA PARA LAS PERSONAS MAS NECESITADAS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1 AL 30 DE NOVIEMBRE DEL 2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COMEDOR COMUNITARIO INSURGENTES (EMILIANO ZAPATA S/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lang w:eastAsia="es-MX"/>
              </w:rPr>
              <w:t>90 BENEFICIARIOS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15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s-MX"/>
              </w:rPr>
              <w:t>TALLERES CASA COMUN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ALLE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ÍAS DE CLAS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SISTENTES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MANUALIDADES NAVIDEÑA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LU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0:00AM A 12:00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(INEA) CLASES PRIMARIA Y SECUNDARI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LU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4:00PM A 06:00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GELATINA ARTIST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MAR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9:00AM A 11:00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PEINADO PROFES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MAR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2:00PM A 04:00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REPOSTER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MIERCO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9:00AM A 11:00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MAQUILLA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MIERCO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2:00PM A 04:00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BARBER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JUEV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2:00PM A 04:00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APLICACIÓN DE UÑ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VIER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0:00AM A 12:00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BALLET Y FOLCL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VIER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2:00PM A 04:00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8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BACHILLERATO ABIER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DOMING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08:00AM A 10:00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</w:tr>
      <w:tr w:rsidR="00112A02" w:rsidRPr="00E33924" w:rsidTr="00112A02">
        <w:trPr>
          <w:trHeight w:val="315"/>
          <w:jc w:val="center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,</w:t>
            </w: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GENERAL DE ASIST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23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15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s-MX"/>
              </w:rPr>
              <w:t xml:space="preserve">COMEDORES COMUNITARIOS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EDO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ENSA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HOMBR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UJERE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</w:tr>
      <w:tr w:rsidR="00112A02" w:rsidRPr="00E33924" w:rsidTr="00112A02">
        <w:trPr>
          <w:trHeight w:val="37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IÑOS DE 0 A 6 AÑO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</w:tr>
      <w:tr w:rsidR="00112A02" w:rsidRPr="00E33924" w:rsidTr="00112A02">
        <w:trPr>
          <w:trHeight w:val="37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SANTA ROS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IÑOS DE 7 A 11 AÑO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IÑOS DE 12 A 17 AÑOS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</w:tr>
      <w:tr w:rsidR="00112A02" w:rsidRPr="00E33924" w:rsidTr="00112A02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proofErr w:type="gramStart"/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  <w:proofErr w:type="gramEnd"/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GENERAL DE BENEFICIAR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20</w:t>
            </w:r>
          </w:p>
        </w:tc>
      </w:tr>
      <w:tr w:rsidR="00112A02" w:rsidRPr="00E33924" w:rsidTr="00112A02">
        <w:trPr>
          <w:trHeight w:val="315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EDO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ENSA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HOMBR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UJERE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</w:tr>
      <w:tr w:rsidR="00112A02" w:rsidRPr="00E33924" w:rsidTr="00112A02">
        <w:trPr>
          <w:trHeight w:val="37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INSURGENT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IÑOS DE 0 A 6 AÑO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IÑOS DE 7 A 11 AÑO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</w:tr>
      <w:tr w:rsidR="00112A02" w:rsidRPr="00E33924" w:rsidTr="00112A02">
        <w:trPr>
          <w:trHeight w:val="300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IÑOS DE 12 A 17 AÑOS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18</w:t>
            </w:r>
          </w:p>
        </w:tc>
      </w:tr>
      <w:tr w:rsidR="00112A02" w:rsidRPr="00E33924" w:rsidTr="00112A02">
        <w:trPr>
          <w:trHeight w:val="315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,</w:t>
            </w: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GENERAL DE BENEFICIAR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02" w:rsidRPr="00E33924" w:rsidRDefault="00112A02" w:rsidP="00E33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339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90</w:t>
            </w:r>
          </w:p>
        </w:tc>
      </w:tr>
    </w:tbl>
    <w:p w:rsidR="005A2804" w:rsidRPr="005A2804" w:rsidRDefault="005A2804" w:rsidP="00FA02DD">
      <w:pPr>
        <w:jc w:val="both"/>
        <w:rPr>
          <w:sz w:val="24"/>
          <w:szCs w:val="24"/>
        </w:rPr>
      </w:pPr>
    </w:p>
    <w:sectPr w:rsidR="005A2804" w:rsidRPr="005A2804" w:rsidSect="00E33924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72" w:rsidRDefault="00095972" w:rsidP="004417B2">
      <w:pPr>
        <w:spacing w:after="0" w:line="240" w:lineRule="auto"/>
      </w:pPr>
      <w:r>
        <w:separator/>
      </w:r>
    </w:p>
  </w:endnote>
  <w:endnote w:type="continuationSeparator" w:id="0">
    <w:p w:rsidR="00095972" w:rsidRDefault="00095972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72" w:rsidRDefault="00095972" w:rsidP="004417B2">
      <w:pPr>
        <w:spacing w:after="0" w:line="240" w:lineRule="auto"/>
      </w:pPr>
      <w:r>
        <w:separator/>
      </w:r>
    </w:p>
  </w:footnote>
  <w:footnote w:type="continuationSeparator" w:id="0">
    <w:p w:rsidR="00095972" w:rsidRDefault="00095972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Pr="00B407B7" w:rsidRDefault="00D33D16" w:rsidP="00AD6252">
    <w:pPr>
      <w:pStyle w:val="Encabezado"/>
      <w:rPr>
        <w:b/>
        <w:color w:val="000000" w:themeColor="text1"/>
      </w:rPr>
    </w:pPr>
    <w:r w:rsidRPr="00B407B7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149090</wp:posOffset>
          </wp:positionH>
          <wp:positionV relativeFrom="topMargin">
            <wp:posOffset>419100</wp:posOffset>
          </wp:positionV>
          <wp:extent cx="122872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4085" w:rsidRPr="00B407B7">
      <w:rPr>
        <w:b/>
        <w:color w:val="000000" w:themeColor="text1"/>
      </w:rPr>
      <w:t>GOBIERNO MUNICIPAL EL SALTO, JALISCO 2018-2021</w:t>
    </w:r>
  </w:p>
  <w:p w:rsidR="00B14085" w:rsidRPr="00B407B7" w:rsidRDefault="00B407B7" w:rsidP="00AD6252">
    <w:pPr>
      <w:pStyle w:val="Encabezado"/>
      <w:rPr>
        <w:b/>
        <w:color w:val="000000" w:themeColor="text1"/>
      </w:rPr>
    </w:pPr>
    <w:r w:rsidRPr="00B407B7">
      <w:rPr>
        <w:b/>
        <w:color w:val="000000" w:themeColor="text1"/>
      </w:rPr>
      <w:t>INFORME DE ACTIVIDADES DE NOVIEMBRE</w:t>
    </w:r>
    <w:r w:rsidR="00B14085" w:rsidRPr="00B407B7">
      <w:rPr>
        <w:b/>
        <w:color w:val="000000" w:themeColor="text1"/>
      </w:rPr>
      <w:t xml:space="preserve"> 2019</w:t>
    </w:r>
  </w:p>
  <w:p w:rsidR="004417B2" w:rsidRPr="00B407B7" w:rsidRDefault="004417B2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22DE9"/>
    <w:multiLevelType w:val="hybridMultilevel"/>
    <w:tmpl w:val="E20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559B1"/>
    <w:rsid w:val="00064779"/>
    <w:rsid w:val="0007196D"/>
    <w:rsid w:val="00095972"/>
    <w:rsid w:val="000B2C96"/>
    <w:rsid w:val="000F06F6"/>
    <w:rsid w:val="00103246"/>
    <w:rsid w:val="00112A02"/>
    <w:rsid w:val="0011432C"/>
    <w:rsid w:val="00135CC4"/>
    <w:rsid w:val="00151169"/>
    <w:rsid w:val="00156722"/>
    <w:rsid w:val="001627F5"/>
    <w:rsid w:val="00190941"/>
    <w:rsid w:val="002107DB"/>
    <w:rsid w:val="00216196"/>
    <w:rsid w:val="00227B7E"/>
    <w:rsid w:val="002360B8"/>
    <w:rsid w:val="00276B48"/>
    <w:rsid w:val="002A68F1"/>
    <w:rsid w:val="002D71DC"/>
    <w:rsid w:val="002E50F0"/>
    <w:rsid w:val="002E5738"/>
    <w:rsid w:val="002F76B5"/>
    <w:rsid w:val="00301FA8"/>
    <w:rsid w:val="00316896"/>
    <w:rsid w:val="00342914"/>
    <w:rsid w:val="00357581"/>
    <w:rsid w:val="0036532B"/>
    <w:rsid w:val="003936A4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B4473"/>
    <w:rsid w:val="004E3DE2"/>
    <w:rsid w:val="004E790E"/>
    <w:rsid w:val="004F5525"/>
    <w:rsid w:val="00527DA4"/>
    <w:rsid w:val="0053294E"/>
    <w:rsid w:val="00577160"/>
    <w:rsid w:val="005A2804"/>
    <w:rsid w:val="005B7695"/>
    <w:rsid w:val="005D1769"/>
    <w:rsid w:val="0061399B"/>
    <w:rsid w:val="00613D2E"/>
    <w:rsid w:val="00651B21"/>
    <w:rsid w:val="00691785"/>
    <w:rsid w:val="006A5C23"/>
    <w:rsid w:val="006D41A6"/>
    <w:rsid w:val="006E1DD4"/>
    <w:rsid w:val="006E3F79"/>
    <w:rsid w:val="00715ED2"/>
    <w:rsid w:val="007221C5"/>
    <w:rsid w:val="00740728"/>
    <w:rsid w:val="00747A06"/>
    <w:rsid w:val="00763C88"/>
    <w:rsid w:val="007932A8"/>
    <w:rsid w:val="007B048B"/>
    <w:rsid w:val="007F1359"/>
    <w:rsid w:val="007F2941"/>
    <w:rsid w:val="00860464"/>
    <w:rsid w:val="00862BF3"/>
    <w:rsid w:val="00893F81"/>
    <w:rsid w:val="008A4644"/>
    <w:rsid w:val="008C77E9"/>
    <w:rsid w:val="009870FB"/>
    <w:rsid w:val="009E0CC0"/>
    <w:rsid w:val="009F60D2"/>
    <w:rsid w:val="00A121F0"/>
    <w:rsid w:val="00A176FB"/>
    <w:rsid w:val="00A43F3E"/>
    <w:rsid w:val="00A52998"/>
    <w:rsid w:val="00A72DBB"/>
    <w:rsid w:val="00A72F68"/>
    <w:rsid w:val="00A81CDE"/>
    <w:rsid w:val="00A92C89"/>
    <w:rsid w:val="00AD6252"/>
    <w:rsid w:val="00B04068"/>
    <w:rsid w:val="00B12C28"/>
    <w:rsid w:val="00B14085"/>
    <w:rsid w:val="00B407B7"/>
    <w:rsid w:val="00B42961"/>
    <w:rsid w:val="00B445B3"/>
    <w:rsid w:val="00B82859"/>
    <w:rsid w:val="00BD51E1"/>
    <w:rsid w:val="00BE39C7"/>
    <w:rsid w:val="00C26940"/>
    <w:rsid w:val="00C44593"/>
    <w:rsid w:val="00C63505"/>
    <w:rsid w:val="00CA265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667A0"/>
    <w:rsid w:val="00D804F5"/>
    <w:rsid w:val="00D8248E"/>
    <w:rsid w:val="00D977FC"/>
    <w:rsid w:val="00DB3BD3"/>
    <w:rsid w:val="00DF04D2"/>
    <w:rsid w:val="00DF1D58"/>
    <w:rsid w:val="00DF3A9A"/>
    <w:rsid w:val="00E173D2"/>
    <w:rsid w:val="00E33924"/>
    <w:rsid w:val="00E641C1"/>
    <w:rsid w:val="00E80F43"/>
    <w:rsid w:val="00EC6ACF"/>
    <w:rsid w:val="00EE50F1"/>
    <w:rsid w:val="00EF4BA4"/>
    <w:rsid w:val="00F23391"/>
    <w:rsid w:val="00F32710"/>
    <w:rsid w:val="00F355CB"/>
    <w:rsid w:val="00F51E37"/>
    <w:rsid w:val="00F5463E"/>
    <w:rsid w:val="00F87000"/>
    <w:rsid w:val="00F87CCE"/>
    <w:rsid w:val="00FA02DD"/>
    <w:rsid w:val="00FA063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FD4C"/>
  <w15:docId w15:val="{0B3280A3-1D3C-4EBB-89F0-58465CC8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3BA4-2592-4A74-938F-4499E807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78</cp:revision>
  <cp:lastPrinted>2019-07-08T19:13:00Z</cp:lastPrinted>
  <dcterms:created xsi:type="dcterms:W3CDTF">2019-04-12T17:26:00Z</dcterms:created>
  <dcterms:modified xsi:type="dcterms:W3CDTF">2019-12-19T07:10:00Z</dcterms:modified>
</cp:coreProperties>
</file>